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58DA" w14:textId="4CBE0E21" w:rsidR="003C3D84" w:rsidRDefault="0037127C" w:rsidP="003C3D8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C0DEA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การปฏิบัติราชการประจำเดือน</w:t>
      </w:r>
    </w:p>
    <w:p w14:paraId="6C3873C4" w14:textId="441E06AE" w:rsidR="003C3D84" w:rsidRPr="003C3D84" w:rsidRDefault="00010F06" w:rsidP="003C3D84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ุลาคม</w:t>
      </w:r>
      <w:r w:rsidR="003C3D8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7</w:t>
      </w:r>
    </w:p>
    <w:p w14:paraId="046516D1" w14:textId="29619562" w:rsidR="001C3306" w:rsidRDefault="00BA5377" w:rsidP="006619E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7</w:t>
      </w:r>
      <w:r w:rsidR="00523E8F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 w:rsidR="00523E8F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010F06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าจร</w:t>
      </w:r>
      <w:r w:rsidR="009C0DEA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9C0DE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A281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A2B94">
        <w:rPr>
          <w:rFonts w:ascii="TH SarabunIT๙" w:hAnsi="TH SarabunIT๙" w:cs="TH SarabunIT๙"/>
          <w:sz w:val="32"/>
          <w:szCs w:val="32"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BA2B9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C0DEA">
        <w:rPr>
          <w:rFonts w:ascii="TH SarabunIT๙" w:hAnsi="TH SarabunIT๙" w:cs="TH SarabunIT๙"/>
          <w:sz w:val="32"/>
          <w:szCs w:val="32"/>
          <w:cs/>
        </w:rPr>
        <w:br/>
      </w:r>
      <w:r w:rsidR="009C0DE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2B94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ต.พีรวัส  คำกะสินธุ์  </w:t>
      </w:r>
      <w:r w:rsidR="000949F6">
        <w:rPr>
          <w:rFonts w:ascii="TH SarabunIT๙" w:hAnsi="TH SarabunIT๙" w:cs="TH SarabunIT๙" w:hint="cs"/>
          <w:sz w:val="32"/>
          <w:szCs w:val="32"/>
          <w:cs/>
        </w:rPr>
        <w:t>สว.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(สอบสวน) </w:t>
      </w:r>
      <w:r w:rsidR="000949F6">
        <w:rPr>
          <w:rFonts w:ascii="TH SarabunIT๙" w:hAnsi="TH SarabunIT๙" w:cs="TH SarabunIT๙" w:hint="cs"/>
          <w:sz w:val="32"/>
          <w:szCs w:val="32"/>
          <w:cs/>
        </w:rPr>
        <w:t>สภ.พัฒนานิคม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งานจราจร อบรมปล่อยแถวเจ้าหน้าที่          ตำรวจจราจร ก่อนออกปฏิบัติหน้าที่ </w:t>
      </w:r>
      <w:r w:rsidR="000949F6">
        <w:rPr>
          <w:rFonts w:ascii="TH SarabunIT๙" w:hAnsi="TH SarabunIT๙" w:cs="TH SarabunIT๙" w:hint="cs"/>
          <w:sz w:val="32"/>
          <w:szCs w:val="32"/>
          <w:cs/>
        </w:rPr>
        <w:t xml:space="preserve"> ถนนลพบุรี วังม่วง</w:t>
      </w:r>
      <w:r w:rsidR="001C3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(ทล.3017 ) ต.พัฒนานิคม อ.พัฒนานิคม</w:t>
      </w:r>
      <w:r w:rsidR="006619E2">
        <w:rPr>
          <w:rFonts w:ascii="TH SarabunIT๙" w:hAnsi="TH SarabunIT๙" w:cs="TH SarabunIT๙"/>
          <w:sz w:val="32"/>
          <w:szCs w:val="32"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20CF4FDD" w14:textId="458EF8F9" w:rsidR="006619E2" w:rsidRDefault="006619E2" w:rsidP="00B03D36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</w:t>
      </w:r>
      <w:r w:rsidR="00B03D3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653F3C0" wp14:editId="3B10B475">
            <wp:extent cx="3771900" cy="3324225"/>
            <wp:effectExtent l="0" t="0" r="0" b="9525"/>
            <wp:docPr id="12467858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85824" name="รูปภาพ 124678582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B94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6476CB08" w14:textId="437C3797" w:rsidR="00DC0A85" w:rsidRDefault="006619E2" w:rsidP="00B03D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</w:t>
      </w:r>
      <w:r w:rsidR="00BA2B9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4D926BC" wp14:editId="6E0E70F7">
            <wp:extent cx="3724275" cy="3419475"/>
            <wp:effectExtent l="0" t="0" r="9525" b="9525"/>
            <wp:docPr id="65302996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29960" name="รูปภาพ 6530299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528" cy="343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B94">
        <w:rPr>
          <w:rFonts w:ascii="TH SarabunIT๙" w:hAnsi="TH SarabunIT๙" w:cs="TH SarabunIT๙"/>
          <w:noProof/>
          <w:sz w:val="32"/>
          <w:szCs w:val="32"/>
        </w:rPr>
        <w:t xml:space="preserve">  </w:t>
      </w:r>
    </w:p>
    <w:p w14:paraId="0813D82A" w14:textId="1600289A" w:rsidR="006619E2" w:rsidRDefault="00BA5377" w:rsidP="006619E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="006619E2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 w:rsidR="006619E2"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="006619E2"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619E2">
        <w:rPr>
          <w:rFonts w:ascii="TH SarabunIT๙" w:hAnsi="TH SarabunIT๙" w:cs="TH SarabunIT๙"/>
          <w:sz w:val="32"/>
          <w:szCs w:val="32"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ตุลาคม 2567</w:t>
      </w:r>
      <w:r w:rsidR="006619E2">
        <w:rPr>
          <w:rFonts w:ascii="TH SarabunIT๙" w:hAnsi="TH SarabunIT๙" w:cs="TH SarabunIT๙"/>
          <w:sz w:val="32"/>
          <w:szCs w:val="32"/>
          <w:cs/>
        </w:rPr>
        <w:br/>
      </w:r>
      <w:r w:rsidR="006619E2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พ.ต.ต.พีรวัส  คำกะสินธุ์  สว.(สอบสวน) สภ.พัฒนานิ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หัวหน้างาน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          ตำรวจจราจร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ตั้งจุดตรวจกวดขันวินัยจราจร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 xml:space="preserve">  ถนนลพบุรี วังม่วง (ทล.3017 ) ต.พัฒนานิคม อ.พัฒนานิคม</w:t>
      </w:r>
      <w:r w:rsidR="006619E2">
        <w:rPr>
          <w:rFonts w:ascii="TH SarabunIT๙" w:hAnsi="TH SarabunIT๙" w:cs="TH SarabunIT๙"/>
          <w:sz w:val="32"/>
          <w:szCs w:val="32"/>
        </w:rPr>
        <w:t xml:space="preserve"> </w:t>
      </w:r>
      <w:r w:rsidR="006619E2"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6B8F4489" w14:textId="77777777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0E2ACD6" wp14:editId="5AD31DC1">
            <wp:extent cx="2895600" cy="2283219"/>
            <wp:effectExtent l="0" t="0" r="0" b="3175"/>
            <wp:docPr id="179911922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19229" name="รูปภาพ 17991192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02" cy="22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B9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FD4F8E5" wp14:editId="738F483C">
            <wp:extent cx="2847975" cy="2295525"/>
            <wp:effectExtent l="0" t="0" r="9525" b="9525"/>
            <wp:docPr id="188282517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25171" name="รูปภาพ 18828251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821" cy="23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53F3" w14:textId="23DDAF5E" w:rsidR="00BA5377" w:rsidRDefault="00BA2B94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BA537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BA537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A0756B8" wp14:editId="449DC4AF">
            <wp:extent cx="2905125" cy="2214880"/>
            <wp:effectExtent l="0" t="0" r="9525" b="0"/>
            <wp:docPr id="115791622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16226" name="รูปภาพ 11579162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277" cy="22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37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BA537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A9D79DA" wp14:editId="4DEE28BD">
            <wp:extent cx="2838450" cy="2206256"/>
            <wp:effectExtent l="0" t="0" r="0" b="3810"/>
            <wp:docPr id="533132404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32404" name="รูปภาพ 53313240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039" cy="22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3F29" w14:textId="77777777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2D91B9FE" w14:textId="77777777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6CF867FA" w14:textId="77777777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41ABA558" w14:textId="77777777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3489C900" w14:textId="77777777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48316950" w14:textId="77777777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211637F1" w14:textId="77777777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251B375F" w14:textId="057B56EF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1</w:t>
      </w:r>
      <w:r w:rsidR="002F416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7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พ.ต.ต.พีรวัส  คำกะสินธุ์  สว.(สอบสวน) สภ.พัฒนานิคม   หัวหน้างานจราจร   พร้อมเจ้าหน้าที่          </w:t>
      </w:r>
      <w:r w:rsidR="002F41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รวจจราจร </w:t>
      </w:r>
      <w:r w:rsidR="002F416D">
        <w:rPr>
          <w:rFonts w:ascii="TH SarabunIT๙" w:hAnsi="TH SarabunIT๙" w:cs="TH SarabunIT๙" w:hint="cs"/>
          <w:sz w:val="32"/>
          <w:szCs w:val="32"/>
          <w:cs/>
        </w:rPr>
        <w:t>อำนวยความสะดวกการจราจร   หน้าโรงเรียนพัฒนานิ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นนลพบุรี วังม่วง (ทล.3017 ) </w:t>
      </w:r>
      <w:r w:rsidR="002F416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.พัฒนานิคม อ.พัฒนานิ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3A069433" w14:textId="6DCE4272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3F429E2" wp14:editId="7ACE0DA3">
            <wp:extent cx="2667000" cy="2466340"/>
            <wp:effectExtent l="0" t="0" r="0" b="0"/>
            <wp:docPr id="198724063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40637" name="รูปภาพ 19872406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38" cy="247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B6A0837" wp14:editId="26BB4EE2">
            <wp:extent cx="2780030" cy="2466453"/>
            <wp:effectExtent l="0" t="0" r="1270" b="0"/>
            <wp:docPr id="88852760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27600" name="รูปภาพ 8885276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573" cy="24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06B8" w14:textId="1ECB06BD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C7AD07C" wp14:editId="24DF548C">
            <wp:extent cx="2628900" cy="2867025"/>
            <wp:effectExtent l="0" t="0" r="0" b="9525"/>
            <wp:docPr id="7004512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5128" name="รูปภาพ 700451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316" cy="28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2EB7328" wp14:editId="1CD7FBB0">
            <wp:extent cx="2828819" cy="2894965"/>
            <wp:effectExtent l="0" t="0" r="0" b="635"/>
            <wp:docPr id="85975592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55926" name="รูปภาพ 8597559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292" cy="29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BB6D" w14:textId="77777777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67ABEF49" w14:textId="77777777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25D2AE8E" w14:textId="77777777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1380E258" w14:textId="77777777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79DF5BE0" w14:textId="03B00423" w:rsidR="002F416D" w:rsidRDefault="002F416D" w:rsidP="002F41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1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7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พ.ต.ต.พีรวัส  คำกะสินธุ์  สว.(สอบสวน) สภ.พัฒนานิคม   หัวหน้างานจราจร   พร้อมเจ้าหน้าที่           ตำรวจ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755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อบรมให้ความรู้เกี่ยวกับหลักการการเอาตัวรอดและ</w:t>
      </w:r>
      <w:r w:rsidR="00F17559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F17559">
        <w:rPr>
          <w:rFonts w:ascii="TH SarabunIT๙" w:hAnsi="TH SarabunIT๙" w:cs="TH SarabunIT๙" w:hint="cs"/>
          <w:sz w:val="32"/>
          <w:szCs w:val="32"/>
          <w:cs/>
        </w:rPr>
        <w:t>กรณี</w:t>
      </w:r>
      <w:r>
        <w:rPr>
          <w:rFonts w:ascii="TH SarabunIT๙" w:hAnsi="TH SarabunIT๙" w:cs="TH SarabunIT๙" w:hint="cs"/>
          <w:sz w:val="32"/>
          <w:szCs w:val="32"/>
          <w:cs/>
        </w:rPr>
        <w:t>โดยสารรถนักเรียน</w:t>
      </w:r>
      <w:r w:rsidR="00F17559">
        <w:rPr>
          <w:rFonts w:ascii="TH SarabunIT๙" w:hAnsi="TH SarabunIT๙" w:cs="TH SarabunIT๙" w:hint="cs"/>
          <w:sz w:val="32"/>
          <w:szCs w:val="32"/>
          <w:cs/>
        </w:rPr>
        <w:t xml:space="preserve">         แก่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F17559">
        <w:rPr>
          <w:rFonts w:ascii="TH SarabunIT๙" w:hAnsi="TH SarabunIT๙" w:cs="TH SarabunIT๙" w:hint="cs"/>
          <w:sz w:val="32"/>
          <w:szCs w:val="32"/>
          <w:cs/>
        </w:rPr>
        <w:t xml:space="preserve">เพ็ญพัฒ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7559">
        <w:rPr>
          <w:rFonts w:ascii="TH SarabunIT๙" w:hAnsi="TH SarabunIT๙" w:cs="TH SarabunIT๙" w:hint="cs"/>
          <w:sz w:val="32"/>
          <w:szCs w:val="32"/>
          <w:cs/>
        </w:rPr>
        <w:t xml:space="preserve">ณ.ลานจอดรถ </w:t>
      </w:r>
      <w:r>
        <w:rPr>
          <w:rFonts w:ascii="TH SarabunIT๙" w:hAnsi="TH SarabunIT๙" w:cs="TH SarabunIT๙" w:hint="cs"/>
          <w:sz w:val="32"/>
          <w:szCs w:val="32"/>
          <w:cs/>
        </w:rPr>
        <w:t>ถนนลพบุรี วังม่วง (ทล.3017 ) ต.พัฒนานิคม อ.พัฒนานิคม</w:t>
      </w:r>
      <w:r w:rsidR="00F17559"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63E06671" w14:textId="4B875305" w:rsidR="00BA5377" w:rsidRDefault="002F416D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044ADA4" wp14:editId="044620C3">
            <wp:extent cx="2962275" cy="2600325"/>
            <wp:effectExtent l="0" t="0" r="9525" b="9525"/>
            <wp:docPr id="48095327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53271" name="รูปภาพ 48095327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718" cy="26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188BCC3" wp14:editId="05400680">
            <wp:extent cx="2838450" cy="2611755"/>
            <wp:effectExtent l="0" t="0" r="0" b="0"/>
            <wp:docPr id="180451117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1117" name="รูปภาพ 1804511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231" cy="261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9E0C" w14:textId="2FFA5C8C" w:rsidR="002F416D" w:rsidRDefault="002F416D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EFB39A6" wp14:editId="7F6949C5">
            <wp:extent cx="2942692" cy="2590800"/>
            <wp:effectExtent l="0" t="0" r="0" b="0"/>
            <wp:docPr id="975663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637" name="รูปภาพ 97566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859" cy="26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51ACD02" wp14:editId="5BAC6346">
            <wp:extent cx="2790825" cy="2598042"/>
            <wp:effectExtent l="0" t="0" r="0" b="0"/>
            <wp:docPr id="50541071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10710" name="รูปภาพ 5054107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113" cy="26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201F" w14:textId="77777777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1AAD776C" w14:textId="77777777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09B5A700" w14:textId="77777777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270DF66D" w14:textId="77777777" w:rsidR="00BA5377" w:rsidRDefault="00BA5377" w:rsidP="00BA5377">
      <w:pPr>
        <w:rPr>
          <w:rFonts w:ascii="TH SarabunIT๙" w:hAnsi="TH SarabunIT๙" w:cs="TH SarabunIT๙"/>
          <w:noProof/>
          <w:sz w:val="32"/>
          <w:szCs w:val="32"/>
        </w:rPr>
      </w:pPr>
    </w:p>
    <w:p w14:paraId="6D30C88B" w14:textId="221477E5" w:rsidR="00F17559" w:rsidRDefault="00F17559" w:rsidP="00F175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07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t>.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จราจร</w:t>
      </w:r>
      <w:r w:rsidRPr="00D332D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7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เจ้าหน้าที่ตำรวจจราจร </w:t>
      </w:r>
      <w:r w:rsidR="006C16D6">
        <w:rPr>
          <w:rFonts w:ascii="TH SarabunIT๙" w:hAnsi="TH SarabunIT๙" w:cs="TH SarabunIT๙" w:hint="cs"/>
          <w:sz w:val="32"/>
          <w:szCs w:val="32"/>
          <w:cs/>
        </w:rPr>
        <w:t xml:space="preserve"> สภ.พัฒนานิคม  กิจกรรมสร้างภาพลักษณ์ที่ดีงานจราจร  โดยได้ช่วยเหลือประชาชนที่ขับขี่รถจักรยานยนต์ รถจักรยานยนต์น้ำมันเชื้อเพลิ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16D6">
        <w:rPr>
          <w:rFonts w:ascii="TH SarabunIT๙" w:hAnsi="TH SarabunIT๙" w:cs="TH SarabunIT๙" w:hint="cs"/>
          <w:sz w:val="32"/>
          <w:szCs w:val="32"/>
          <w:cs/>
        </w:rPr>
        <w:t xml:space="preserve"> 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>ถนนลพบุรี วังม่วง (ทล.3017 )</w:t>
      </w:r>
      <w:r w:rsidR="006C16D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พัฒนานิคม อ.พัฒนานิคม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จ.ลพบุรี</w:t>
      </w:r>
    </w:p>
    <w:p w14:paraId="03E371ED" w14:textId="6D0DDF64" w:rsidR="00BA5377" w:rsidRDefault="00F17559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6B34746" wp14:editId="3203EB9F">
            <wp:extent cx="2819400" cy="2809240"/>
            <wp:effectExtent l="0" t="0" r="0" b="0"/>
            <wp:docPr id="161770809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08092" name="รูปภาพ 16177080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568" cy="282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2E3FF24" wp14:editId="71BE710D">
            <wp:extent cx="2847715" cy="2818765"/>
            <wp:effectExtent l="0" t="0" r="0" b="635"/>
            <wp:docPr id="100465643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6433" name="รูปภาพ 10046564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307" cy="283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1318" w14:textId="03F581D8" w:rsidR="00F17559" w:rsidRDefault="00F17559" w:rsidP="00BA5377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D765EC9" wp14:editId="434CBB69">
            <wp:extent cx="2800350" cy="3085848"/>
            <wp:effectExtent l="0" t="0" r="0" b="635"/>
            <wp:docPr id="105744403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44035" name="รูปภาพ 105744403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4" cy="309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2755B83" wp14:editId="3177282B">
            <wp:extent cx="2886075" cy="3068955"/>
            <wp:effectExtent l="0" t="0" r="9525" b="0"/>
            <wp:docPr id="437805541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05541" name="รูปภาพ 4378055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33" cy="30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C6DF" w14:textId="1A34FD12" w:rsidR="000949F6" w:rsidRDefault="000949F6" w:rsidP="00BA2B9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EA33EA" w14:textId="2FA3671D" w:rsidR="000949F6" w:rsidRDefault="00BA2B94" w:rsidP="000949F6"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6E3EAB8A" w14:textId="2AB781A7" w:rsidR="00BA2B94" w:rsidRPr="00F24249" w:rsidRDefault="00BA2B94" w:rsidP="00BA2B94">
      <w:pPr>
        <w:rPr>
          <w:rFonts w:ascii="TH SarabunIT๙" w:hAnsi="TH SarabunIT๙" w:cs="TH SarabunIT๙"/>
          <w:sz w:val="32"/>
          <w:szCs w:val="32"/>
          <w:cs/>
        </w:rPr>
      </w:pPr>
    </w:p>
    <w:sectPr w:rsidR="00BA2B94" w:rsidRPr="00F24249" w:rsidSect="006619E2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49"/>
    <w:rsid w:val="00010F06"/>
    <w:rsid w:val="000949F6"/>
    <w:rsid w:val="001109FA"/>
    <w:rsid w:val="00161526"/>
    <w:rsid w:val="001C3306"/>
    <w:rsid w:val="00240499"/>
    <w:rsid w:val="002F416D"/>
    <w:rsid w:val="003005A3"/>
    <w:rsid w:val="00327A47"/>
    <w:rsid w:val="0037127C"/>
    <w:rsid w:val="003C3D84"/>
    <w:rsid w:val="004078C9"/>
    <w:rsid w:val="00427B2B"/>
    <w:rsid w:val="004C0269"/>
    <w:rsid w:val="00523E8F"/>
    <w:rsid w:val="0064372A"/>
    <w:rsid w:val="0065543A"/>
    <w:rsid w:val="006619E2"/>
    <w:rsid w:val="006B0AED"/>
    <w:rsid w:val="006C16D6"/>
    <w:rsid w:val="0073281B"/>
    <w:rsid w:val="0084054F"/>
    <w:rsid w:val="00863D97"/>
    <w:rsid w:val="008913E6"/>
    <w:rsid w:val="008A2815"/>
    <w:rsid w:val="00906C05"/>
    <w:rsid w:val="0098513D"/>
    <w:rsid w:val="009C0DEA"/>
    <w:rsid w:val="00A3060C"/>
    <w:rsid w:val="00B03D36"/>
    <w:rsid w:val="00BA2B94"/>
    <w:rsid w:val="00BA5377"/>
    <w:rsid w:val="00BC638B"/>
    <w:rsid w:val="00C04BBD"/>
    <w:rsid w:val="00CD4C00"/>
    <w:rsid w:val="00D332D9"/>
    <w:rsid w:val="00D7183B"/>
    <w:rsid w:val="00DC0A85"/>
    <w:rsid w:val="00DE0776"/>
    <w:rsid w:val="00E00AF0"/>
    <w:rsid w:val="00F007C7"/>
    <w:rsid w:val="00F17559"/>
    <w:rsid w:val="00F2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3F8C"/>
  <w15:docId w15:val="{4C49F81D-4D6A-457D-BE3A-4734F60C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26F3-24DF-436B-8E04-6018D2C9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1</cp:lastModifiedBy>
  <cp:revision>14</cp:revision>
  <dcterms:created xsi:type="dcterms:W3CDTF">2024-03-01T03:59:00Z</dcterms:created>
  <dcterms:modified xsi:type="dcterms:W3CDTF">2025-03-11T08:30:00Z</dcterms:modified>
</cp:coreProperties>
</file>